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058F" w14:textId="77777777" w:rsidR="001849A6" w:rsidRDefault="009E2AA1" w:rsidP="00D8025D">
      <w:pPr>
        <w:spacing w:line="240" w:lineRule="auto"/>
        <w:jc w:val="right"/>
        <w:rPr>
          <w:rFonts w:ascii="Gill Sans MT" w:hAnsi="Gill Sans MT"/>
        </w:rPr>
      </w:pPr>
      <w:r w:rsidRPr="001A5557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7E4FA35" wp14:editId="365F9500">
            <wp:simplePos x="0" y="0"/>
            <wp:positionH relativeFrom="margin">
              <wp:posOffset>2962910</wp:posOffset>
            </wp:positionH>
            <wp:positionV relativeFrom="paragraph">
              <wp:posOffset>-275590</wp:posOffset>
            </wp:positionV>
            <wp:extent cx="1080000" cy="736157"/>
            <wp:effectExtent l="0" t="0" r="6350" b="6985"/>
            <wp:wrapNone/>
            <wp:docPr id="8" name="Picture 8" descr="L:\YS PROJECT\Quality Badge Main Project Folder\LOTC Logo\LOtC QB logo-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YS PROJECT\Quality Badge Main Project Folder\LOTC Logo\LOtC QB logo-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BE4015C" wp14:editId="4514F087">
            <wp:simplePos x="0" y="0"/>
            <wp:positionH relativeFrom="margin">
              <wp:posOffset>4168140</wp:posOffset>
            </wp:positionH>
            <wp:positionV relativeFrom="paragraph">
              <wp:posOffset>-327025</wp:posOffset>
            </wp:positionV>
            <wp:extent cx="801370" cy="8102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enturemark-lar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7D5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F5C372B" wp14:editId="1FBD5B71">
            <wp:simplePos x="0" y="0"/>
            <wp:positionH relativeFrom="margin">
              <wp:posOffset>5541010</wp:posOffset>
            </wp:positionH>
            <wp:positionV relativeFrom="paragraph">
              <wp:posOffset>-285750</wp:posOffset>
            </wp:positionV>
            <wp:extent cx="1254386" cy="971401"/>
            <wp:effectExtent l="0" t="0" r="317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86" cy="97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DA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E69CA54" wp14:editId="7B83CEE8">
            <wp:simplePos x="0" y="0"/>
            <wp:positionH relativeFrom="margin">
              <wp:posOffset>-171450</wp:posOffset>
            </wp:positionH>
            <wp:positionV relativeFrom="paragraph">
              <wp:posOffset>-285750</wp:posOffset>
            </wp:positionV>
            <wp:extent cx="1830705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309E" w14:textId="77777777" w:rsidR="001849A6" w:rsidRDefault="005A27D5" w:rsidP="001849A6">
      <w:pPr>
        <w:spacing w:line="240" w:lineRule="auto"/>
        <w:rPr>
          <w:rFonts w:ascii="Gill Sans MT" w:hAnsi="Gill Sans MT"/>
        </w:rPr>
      </w:pPr>
      <w:r w:rsidRPr="001D30FE">
        <w:rPr>
          <w:rFonts w:cstheme="minorHAnsi"/>
          <w:noProof/>
          <w:sz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A584AF" wp14:editId="0ADFDE5B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440055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7F7D" w14:textId="77777777" w:rsidR="00C576E7" w:rsidRDefault="0094463F" w:rsidP="00C576E7">
                            <w:pPr>
                              <w:spacing w:after="0" w:line="240" w:lineRule="auto"/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u w:val="single"/>
                              </w:rPr>
                              <w:t>Short Breaks</w:t>
                            </w:r>
                            <w:r w:rsidR="00204033" w:rsidRPr="00DC7DF9">
                              <w:rPr>
                                <w:sz w:val="44"/>
                                <w:u w:val="single"/>
                              </w:rPr>
                              <w:t xml:space="preserve"> Club </w:t>
                            </w:r>
                          </w:p>
                          <w:p w14:paraId="5C87B7F3" w14:textId="6986736A" w:rsidR="00204033" w:rsidRPr="00DC7DF9" w:rsidRDefault="00204033" w:rsidP="00C576E7">
                            <w:pPr>
                              <w:spacing w:after="0" w:line="240" w:lineRule="auto"/>
                              <w:rPr>
                                <w:sz w:val="44"/>
                                <w:u w:val="single"/>
                              </w:rPr>
                            </w:pPr>
                            <w:r w:rsidRPr="00DC7DF9">
                              <w:rPr>
                                <w:sz w:val="44"/>
                                <w:u w:val="single"/>
                              </w:rPr>
                              <w:t>Booking Form</w:t>
                            </w:r>
                            <w:r w:rsidR="00967C60">
                              <w:rPr>
                                <w:sz w:val="44"/>
                                <w:u w:val="single"/>
                              </w:rPr>
                              <w:t xml:space="preserve"> –</w:t>
                            </w:r>
                            <w:r w:rsidR="00D514FD">
                              <w:rPr>
                                <w:sz w:val="44"/>
                                <w:u w:val="single"/>
                              </w:rPr>
                              <w:t xml:space="preserve"> February</w:t>
                            </w:r>
                            <w:r w:rsidR="0053277C">
                              <w:rPr>
                                <w:sz w:val="44"/>
                                <w:u w:val="single"/>
                              </w:rPr>
                              <w:t xml:space="preserve"> 202</w:t>
                            </w:r>
                            <w:r w:rsidR="00D514FD">
                              <w:rPr>
                                <w:sz w:val="44"/>
                                <w:u w:val="single"/>
                              </w:rPr>
                              <w:t>2</w:t>
                            </w:r>
                          </w:p>
                          <w:p w14:paraId="5DA8C170" w14:textId="77777777" w:rsidR="00204033" w:rsidRDefault="00204033" w:rsidP="00DC7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8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25pt;width:346.5pt;height:6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b0IAIAAB0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" stroked="f">
                <v:textbox>
                  <w:txbxContent>
                    <w:p w14:paraId="41E07F7D" w14:textId="77777777" w:rsidR="00C576E7" w:rsidRDefault="0094463F" w:rsidP="00C576E7">
                      <w:pPr>
                        <w:spacing w:after="0" w:line="240" w:lineRule="auto"/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sz w:val="44"/>
                          <w:u w:val="single"/>
                        </w:rPr>
                        <w:t>Short Breaks</w:t>
                      </w:r>
                      <w:r w:rsidR="00204033" w:rsidRPr="00DC7DF9">
                        <w:rPr>
                          <w:sz w:val="44"/>
                          <w:u w:val="single"/>
                        </w:rPr>
                        <w:t xml:space="preserve"> Club </w:t>
                      </w:r>
                    </w:p>
                    <w:p w14:paraId="5C87B7F3" w14:textId="6986736A" w:rsidR="00204033" w:rsidRPr="00DC7DF9" w:rsidRDefault="00204033" w:rsidP="00C576E7">
                      <w:pPr>
                        <w:spacing w:after="0" w:line="240" w:lineRule="auto"/>
                        <w:rPr>
                          <w:sz w:val="44"/>
                          <w:u w:val="single"/>
                        </w:rPr>
                      </w:pPr>
                      <w:r w:rsidRPr="00DC7DF9">
                        <w:rPr>
                          <w:sz w:val="44"/>
                          <w:u w:val="single"/>
                        </w:rPr>
                        <w:t>Booking Form</w:t>
                      </w:r>
                      <w:r w:rsidR="00967C60">
                        <w:rPr>
                          <w:sz w:val="44"/>
                          <w:u w:val="single"/>
                        </w:rPr>
                        <w:t xml:space="preserve"> –</w:t>
                      </w:r>
                      <w:r w:rsidR="00D514FD">
                        <w:rPr>
                          <w:sz w:val="44"/>
                          <w:u w:val="single"/>
                        </w:rPr>
                        <w:t xml:space="preserve"> February</w:t>
                      </w:r>
                      <w:r w:rsidR="0053277C">
                        <w:rPr>
                          <w:sz w:val="44"/>
                          <w:u w:val="single"/>
                        </w:rPr>
                        <w:t xml:space="preserve"> 202</w:t>
                      </w:r>
                      <w:r w:rsidR="00D514FD">
                        <w:rPr>
                          <w:sz w:val="44"/>
                          <w:u w:val="single"/>
                        </w:rPr>
                        <w:t>2</w:t>
                      </w:r>
                    </w:p>
                    <w:p w14:paraId="5DA8C170" w14:textId="77777777" w:rsidR="00204033" w:rsidRDefault="00204033" w:rsidP="00DC7DF9"/>
                  </w:txbxContent>
                </v:textbox>
                <w10:wrap anchorx="margin"/>
              </v:shape>
            </w:pict>
          </mc:Fallback>
        </mc:AlternateContent>
      </w:r>
    </w:p>
    <w:p w14:paraId="0023E602" w14:textId="77777777" w:rsidR="001849A6" w:rsidRDefault="007B0F01" w:rsidP="007B0F01">
      <w:pPr>
        <w:spacing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                               </w:t>
      </w:r>
    </w:p>
    <w:p w14:paraId="7C3B8E93" w14:textId="77777777" w:rsidR="001849A6" w:rsidRPr="001D30FE" w:rsidRDefault="001849A6" w:rsidP="00DC7DF9">
      <w:pPr>
        <w:pStyle w:val="NoSpacing"/>
        <w:jc w:val="right"/>
        <w:rPr>
          <w:rFonts w:cstheme="minorHAnsi"/>
        </w:rPr>
      </w:pPr>
      <w:proofErr w:type="spellStart"/>
      <w:r w:rsidRPr="001D30FE">
        <w:rPr>
          <w:rFonts w:cstheme="minorHAnsi"/>
        </w:rPr>
        <w:t>Lenhurst</w:t>
      </w:r>
      <w:proofErr w:type="spellEnd"/>
      <w:r w:rsidRPr="001D30FE">
        <w:rPr>
          <w:rFonts w:cstheme="minorHAnsi"/>
        </w:rPr>
        <w:t xml:space="preserve"> Ave, Armley</w:t>
      </w:r>
    </w:p>
    <w:p w14:paraId="13D991EC" w14:textId="77777777" w:rsidR="001849A6" w:rsidRPr="001D30FE" w:rsidRDefault="001849A6" w:rsidP="005D3D4C">
      <w:pPr>
        <w:pStyle w:val="NoSpacing"/>
        <w:jc w:val="right"/>
        <w:rPr>
          <w:rFonts w:cstheme="minorHAnsi"/>
        </w:rPr>
      </w:pPr>
      <w:r w:rsidRPr="001D30FE">
        <w:rPr>
          <w:rFonts w:cstheme="minorHAnsi"/>
        </w:rPr>
        <w:t>Leeds LS12 2RE</w:t>
      </w:r>
    </w:p>
    <w:p w14:paraId="1CBFB79E" w14:textId="77777777" w:rsidR="00FC77F9" w:rsidRPr="001D30FE" w:rsidRDefault="001849A6" w:rsidP="00B711B8">
      <w:pPr>
        <w:pStyle w:val="NoSpacing"/>
        <w:jc w:val="right"/>
        <w:rPr>
          <w:rFonts w:cstheme="minorHAnsi"/>
        </w:rPr>
      </w:pPr>
      <w:r w:rsidRPr="001D30FE">
        <w:rPr>
          <w:rFonts w:cstheme="minorHAnsi"/>
        </w:rPr>
        <w:t>0113 3367414</w:t>
      </w:r>
      <w:r w:rsidR="00B711B8" w:rsidRPr="001D30FE">
        <w:rPr>
          <w:rFonts w:cstheme="minorHAnsi"/>
        </w:rPr>
        <w:t xml:space="preserve"> </w:t>
      </w:r>
    </w:p>
    <w:p w14:paraId="01F3FAAC" w14:textId="77777777" w:rsidR="00DC7DF9" w:rsidRPr="00585E75" w:rsidRDefault="00C50053" w:rsidP="00585E75">
      <w:pPr>
        <w:spacing w:line="240" w:lineRule="auto"/>
        <w:jc w:val="right"/>
        <w:rPr>
          <w:rFonts w:ascii="Gill Sans MT" w:hAnsi="Gill Sans MT" w:cs="Arial"/>
          <w:color w:val="333333"/>
        </w:rPr>
      </w:pPr>
      <w:hyperlink r:id="rId12" w:history="1">
        <w:r w:rsidR="00B711B8" w:rsidRPr="001D30FE">
          <w:rPr>
            <w:rStyle w:val="Hyperlink"/>
            <w:rFonts w:cstheme="minorHAnsi"/>
          </w:rPr>
          <w:t>westleedsactivitycentre@leeds.gov.uk</w:t>
        </w:r>
      </w:hyperlink>
      <w:r w:rsidR="00B711B8">
        <w:rPr>
          <w:rFonts w:ascii="Gill Sans MT" w:hAnsi="Gill Sans MT" w:cs="Arial"/>
          <w:color w:val="33333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3373"/>
      </w:tblGrid>
      <w:tr w:rsidR="00DC7DF9" w14:paraId="68DC614E" w14:textId="77777777" w:rsidTr="00585E75">
        <w:trPr>
          <w:trHeight w:val="524"/>
        </w:trPr>
        <w:tc>
          <w:tcPr>
            <w:tcW w:w="2122" w:type="dxa"/>
            <w:vAlign w:val="center"/>
          </w:tcPr>
          <w:p w14:paraId="07E45CE6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ame(s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8334" w:type="dxa"/>
            <w:gridSpan w:val="3"/>
            <w:vAlign w:val="bottom"/>
          </w:tcPr>
          <w:p w14:paraId="5ECC90D0" w14:textId="77777777" w:rsidR="00DC7DF9" w:rsidRDefault="00DC7DF9" w:rsidP="00DC7DF9">
            <w:pPr>
              <w:rPr>
                <w:sz w:val="24"/>
                <w:szCs w:val="24"/>
              </w:rPr>
            </w:pPr>
          </w:p>
        </w:tc>
      </w:tr>
      <w:tr w:rsidR="00DC7DF9" w14:paraId="4FBA3D1E" w14:textId="77777777" w:rsidTr="005F6CDA">
        <w:trPr>
          <w:trHeight w:val="417"/>
        </w:trPr>
        <w:tc>
          <w:tcPr>
            <w:tcW w:w="2122" w:type="dxa"/>
            <w:vAlign w:val="center"/>
          </w:tcPr>
          <w:p w14:paraId="698DD183" w14:textId="77777777" w:rsidR="00DC7DF9" w:rsidRDefault="00DC7DF9" w:rsidP="005F6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8334" w:type="dxa"/>
            <w:gridSpan w:val="3"/>
            <w:vAlign w:val="center"/>
          </w:tcPr>
          <w:p w14:paraId="00AB892D" w14:textId="77777777" w:rsidR="00DC7DF9" w:rsidRDefault="00DC7DF9" w:rsidP="005F6CDA">
            <w:pPr>
              <w:rPr>
                <w:sz w:val="24"/>
                <w:szCs w:val="24"/>
              </w:rPr>
            </w:pPr>
          </w:p>
        </w:tc>
      </w:tr>
      <w:tr w:rsidR="00DC7DF9" w14:paraId="4425EA3A" w14:textId="77777777" w:rsidTr="00585E75">
        <w:tc>
          <w:tcPr>
            <w:tcW w:w="2122" w:type="dxa"/>
          </w:tcPr>
          <w:p w14:paraId="36C78376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Address and Postcode:</w:t>
            </w:r>
          </w:p>
          <w:p w14:paraId="1F0B29D3" w14:textId="77777777" w:rsidR="00DC7DF9" w:rsidRDefault="00DC7DF9" w:rsidP="00DC7DF9">
            <w:pPr>
              <w:rPr>
                <w:sz w:val="24"/>
                <w:szCs w:val="24"/>
              </w:rPr>
            </w:pPr>
          </w:p>
        </w:tc>
        <w:tc>
          <w:tcPr>
            <w:tcW w:w="8334" w:type="dxa"/>
            <w:gridSpan w:val="3"/>
          </w:tcPr>
          <w:p w14:paraId="0A5042F8" w14:textId="77777777" w:rsidR="002C3C3D" w:rsidRDefault="002C3C3D" w:rsidP="00204033">
            <w:pPr>
              <w:rPr>
                <w:sz w:val="24"/>
                <w:szCs w:val="24"/>
              </w:rPr>
            </w:pPr>
          </w:p>
        </w:tc>
      </w:tr>
      <w:tr w:rsidR="00DC7DF9" w14:paraId="5AAC4583" w14:textId="77777777" w:rsidTr="00585E75">
        <w:tc>
          <w:tcPr>
            <w:tcW w:w="2122" w:type="dxa"/>
          </w:tcPr>
          <w:p w14:paraId="7D978D81" w14:textId="77777777" w:rsidR="00DC7DF9" w:rsidRDefault="00DC7DF9" w:rsidP="00DC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14:paraId="3A1C9748" w14:textId="77777777" w:rsidR="00DC7DF9" w:rsidRPr="00DC7DF9" w:rsidRDefault="00DC7DF9" w:rsidP="00DC7DF9">
            <w:pPr>
              <w:rPr>
                <w:i/>
                <w:sz w:val="24"/>
                <w:szCs w:val="24"/>
              </w:rPr>
            </w:pPr>
            <w:r w:rsidRPr="00DC7DF9">
              <w:rPr>
                <w:i/>
                <w:sz w:val="24"/>
                <w:szCs w:val="24"/>
              </w:rPr>
              <w:t>please write clearly</w:t>
            </w:r>
          </w:p>
        </w:tc>
        <w:tc>
          <w:tcPr>
            <w:tcW w:w="8334" w:type="dxa"/>
            <w:gridSpan w:val="3"/>
          </w:tcPr>
          <w:p w14:paraId="75E48416" w14:textId="77777777" w:rsidR="00DC7DF9" w:rsidRDefault="00DC7DF9" w:rsidP="00204033">
            <w:pPr>
              <w:rPr>
                <w:sz w:val="24"/>
                <w:szCs w:val="24"/>
              </w:rPr>
            </w:pPr>
          </w:p>
        </w:tc>
      </w:tr>
      <w:tr w:rsidR="00DC7DF9" w14:paraId="43925864" w14:textId="77777777" w:rsidTr="005F6CDA">
        <w:trPr>
          <w:trHeight w:val="548"/>
        </w:trPr>
        <w:tc>
          <w:tcPr>
            <w:tcW w:w="2122" w:type="dxa"/>
            <w:vAlign w:val="center"/>
          </w:tcPr>
          <w:p w14:paraId="1DF3A6CE" w14:textId="77777777" w:rsidR="00DC7DF9" w:rsidRDefault="00DC7DF9" w:rsidP="005F6C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3118" w:type="dxa"/>
          </w:tcPr>
          <w:p w14:paraId="2752FC1D" w14:textId="77777777" w:rsidR="00DC7DF9" w:rsidRDefault="00DC7DF9" w:rsidP="006F334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9E9EC1" w14:textId="77777777" w:rsidR="00DC7DF9" w:rsidRDefault="00DC7DF9" w:rsidP="005F6C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</w:t>
            </w:r>
          </w:p>
        </w:tc>
        <w:tc>
          <w:tcPr>
            <w:tcW w:w="3373" w:type="dxa"/>
          </w:tcPr>
          <w:p w14:paraId="213D3120" w14:textId="77777777" w:rsidR="00DC7DF9" w:rsidRDefault="00DC7DF9" w:rsidP="00204033">
            <w:pPr>
              <w:rPr>
                <w:sz w:val="24"/>
                <w:szCs w:val="24"/>
              </w:rPr>
            </w:pPr>
          </w:p>
        </w:tc>
      </w:tr>
    </w:tbl>
    <w:p w14:paraId="6055BDE8" w14:textId="2BB2FE53" w:rsidR="00D20E55" w:rsidRDefault="00D20E55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0CD3891A" w14:textId="77777777" w:rsidR="0071068A" w:rsidRDefault="0071068A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5463555B" w14:textId="77777777" w:rsidR="00EA6C55" w:rsidRDefault="00EA6C55" w:rsidP="007C1916">
      <w:pPr>
        <w:spacing w:after="0" w:line="240" w:lineRule="auto"/>
        <w:jc w:val="both"/>
        <w:rPr>
          <w:rFonts w:ascii="Gill Sans MT" w:hAnsi="Gill Sans MT" w:cs="Arial"/>
          <w:color w:val="333333"/>
          <w:sz w:val="12"/>
        </w:rPr>
      </w:pPr>
    </w:p>
    <w:p w14:paraId="01CE695E" w14:textId="77777777" w:rsidR="00814009" w:rsidRDefault="007A7CC1" w:rsidP="007C19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sh to </w:t>
      </w:r>
      <w:r w:rsidR="00BC15FE">
        <w:rPr>
          <w:sz w:val="24"/>
          <w:szCs w:val="24"/>
        </w:rPr>
        <w:t>request</w:t>
      </w:r>
      <w:r>
        <w:rPr>
          <w:sz w:val="24"/>
          <w:szCs w:val="24"/>
        </w:rPr>
        <w:t xml:space="preserve"> the following </w:t>
      </w:r>
      <w:r w:rsidR="00204033">
        <w:rPr>
          <w:sz w:val="24"/>
          <w:szCs w:val="24"/>
        </w:rPr>
        <w:t xml:space="preserve">dates </w:t>
      </w:r>
      <w:r>
        <w:rPr>
          <w:sz w:val="24"/>
          <w:szCs w:val="24"/>
        </w:rPr>
        <w:t>(please tick relevant boxes)</w:t>
      </w:r>
      <w:r w:rsidR="00814009">
        <w:rPr>
          <w:sz w:val="24"/>
          <w:szCs w:val="24"/>
        </w:rPr>
        <w:t>: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567"/>
        <w:gridCol w:w="283"/>
        <w:gridCol w:w="425"/>
        <w:gridCol w:w="1418"/>
      </w:tblGrid>
      <w:tr w:rsidR="00861FAB" w14:paraId="70C8A43C" w14:textId="77777777" w:rsidTr="00861FAB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5D5CCD5" w14:textId="24D72F7E" w:rsidR="00861FAB" w:rsidRDefault="00D514FD" w:rsidP="00861FAB">
            <w:pPr>
              <w:rPr>
                <w:szCs w:val="24"/>
              </w:rPr>
            </w:pPr>
            <w:r>
              <w:t>Tuesday</w:t>
            </w:r>
            <w:r w:rsidR="009F5732">
              <w:t xml:space="preserve"> 2</w:t>
            </w:r>
            <w:r>
              <w:t>2</w:t>
            </w:r>
            <w:r w:rsidRPr="00D514FD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szCs w:val="24"/>
              </w:rPr>
              <w:t>Feb</w:t>
            </w:r>
            <w:r w:rsidR="00861FAB">
              <w:rPr>
                <w:szCs w:val="24"/>
              </w:rPr>
              <w:t xml:space="preserve">, </w:t>
            </w:r>
            <w:r w:rsidR="00861FAB" w:rsidRPr="00B86AB4">
              <w:rPr>
                <w:rFonts w:cstheme="minorHAnsi"/>
                <w:color w:val="333333"/>
                <w:szCs w:val="24"/>
              </w:rPr>
              <w:t>9:30am to 3:30p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005A2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4F42A" w14:textId="77777777" w:rsidR="00861FAB" w:rsidRPr="00C576E7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7C0B4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</w:tr>
      <w:tr w:rsidR="00D514FD" w14:paraId="41EB6DA8" w14:textId="77777777" w:rsidTr="00861FAB">
        <w:trPr>
          <w:trHeight w:val="45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783532B" w14:textId="1808DF5D" w:rsidR="00D514FD" w:rsidRDefault="00D514FD" w:rsidP="00861FAB">
            <w:r>
              <w:t>Wednesday 23</w:t>
            </w:r>
            <w:r w:rsidRPr="00D514FD">
              <w:rPr>
                <w:vertAlign w:val="superscript"/>
              </w:rPr>
              <w:t>rd</w:t>
            </w:r>
            <w:r>
              <w:t xml:space="preserve"> Feb 9:30am-3:30p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A8C3C" w14:textId="77777777" w:rsidR="00D514FD" w:rsidRPr="00C576E7" w:rsidRDefault="00D514FD" w:rsidP="00861FAB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2BE0C" w14:textId="77777777" w:rsidR="00D514FD" w:rsidRPr="00C576E7" w:rsidRDefault="00D514FD" w:rsidP="00861FA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D3E9" w14:textId="77777777" w:rsidR="00D514FD" w:rsidRDefault="00D514FD" w:rsidP="00861FAB">
            <w:pPr>
              <w:jc w:val="center"/>
              <w:rPr>
                <w:szCs w:val="24"/>
              </w:rPr>
            </w:pPr>
          </w:p>
        </w:tc>
      </w:tr>
      <w:tr w:rsidR="00861FAB" w14:paraId="326DC8C3" w14:textId="77777777" w:rsidTr="00861FAB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22563" w14:textId="77777777" w:rsidR="00861FAB" w:rsidRDefault="00861FAB" w:rsidP="00861FAB">
            <w:pPr>
              <w:rPr>
                <w:szCs w:val="24"/>
              </w:rPr>
            </w:pPr>
          </w:p>
          <w:p w14:paraId="51912D2B" w14:textId="77777777" w:rsidR="00861FAB" w:rsidRDefault="00861FAB" w:rsidP="00861FAB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E9B2B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A494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D8115" w14:textId="77777777" w:rsidR="00861FAB" w:rsidRDefault="00861FAB" w:rsidP="00861FAB">
            <w:pPr>
              <w:jc w:val="center"/>
              <w:rPr>
                <w:szCs w:val="24"/>
              </w:rPr>
            </w:pPr>
          </w:p>
        </w:tc>
      </w:tr>
      <w:tr w:rsidR="00861FAB" w14:paraId="1A11E49E" w14:textId="77777777" w:rsidTr="00F12F84">
        <w:trPr>
          <w:trHeight w:val="454"/>
        </w:trPr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BB47" w14:textId="77777777" w:rsidR="00861FAB" w:rsidRDefault="00861FAB" w:rsidP="00861FAB">
            <w:pPr>
              <w:rPr>
                <w:szCs w:val="24"/>
              </w:rPr>
            </w:pPr>
            <w:r w:rsidRPr="0051462A">
              <w:rPr>
                <w:b/>
                <w:color w:val="000000" w:themeColor="text1"/>
                <w:sz w:val="24"/>
                <w:szCs w:val="24"/>
              </w:rPr>
              <w:t>Does your child have any allergies or dietary requirements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75DA" w14:textId="77777777" w:rsidR="00861FAB" w:rsidRPr="0051462A" w:rsidRDefault="00861FAB" w:rsidP="00861F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Yes        No</w:t>
            </w:r>
          </w:p>
        </w:tc>
      </w:tr>
      <w:tr w:rsidR="00861FAB" w14:paraId="13B5A758" w14:textId="77777777" w:rsidTr="00F12F84">
        <w:trPr>
          <w:trHeight w:val="454"/>
        </w:trPr>
        <w:tc>
          <w:tcPr>
            <w:tcW w:w="76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C529F" w14:textId="77777777" w:rsidR="00861FAB" w:rsidRDefault="00861FAB" w:rsidP="00861FA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Yes, please provide details</w:t>
            </w:r>
          </w:p>
          <w:p w14:paraId="2B7A73B5" w14:textId="77777777" w:rsidR="00861FAB" w:rsidRDefault="00861FAB" w:rsidP="00861FA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AE1A479" w14:textId="77777777" w:rsidR="00706CE6" w:rsidRDefault="00706CE6" w:rsidP="00D20E55">
      <w:pPr>
        <w:spacing w:after="0" w:line="240" w:lineRule="auto"/>
        <w:rPr>
          <w:rFonts w:cstheme="minorHAnsi"/>
          <w:color w:val="333333"/>
          <w:sz w:val="24"/>
          <w:szCs w:val="24"/>
        </w:rPr>
      </w:pPr>
    </w:p>
    <w:p w14:paraId="7D6F9710" w14:textId="713AF86C" w:rsidR="00D20E55" w:rsidRPr="00585E75" w:rsidRDefault="00D20E55" w:rsidP="00D20E55">
      <w:pPr>
        <w:spacing w:after="0" w:line="240" w:lineRule="auto"/>
        <w:rPr>
          <w:rFonts w:cstheme="minorHAnsi"/>
          <w:sz w:val="24"/>
          <w:szCs w:val="24"/>
        </w:rPr>
      </w:pPr>
      <w:r w:rsidRPr="00585E75">
        <w:rPr>
          <w:rFonts w:cstheme="minorHAnsi"/>
          <w:color w:val="333333"/>
          <w:sz w:val="24"/>
          <w:szCs w:val="24"/>
        </w:rPr>
        <w:t xml:space="preserve">The cost of the holiday club is </w:t>
      </w:r>
      <w:r w:rsidR="00B86AB4">
        <w:rPr>
          <w:rFonts w:cstheme="minorHAnsi"/>
          <w:sz w:val="24"/>
          <w:szCs w:val="24"/>
        </w:rPr>
        <w:t>£22</w:t>
      </w:r>
      <w:r w:rsidRPr="00585E75">
        <w:rPr>
          <w:rFonts w:cstheme="minorHAnsi"/>
          <w:sz w:val="24"/>
          <w:szCs w:val="24"/>
        </w:rPr>
        <w:t xml:space="preserve"> per child per day and consists of 2 activity session</w:t>
      </w:r>
      <w:r w:rsidR="00D514FD">
        <w:rPr>
          <w:rFonts w:cstheme="minorHAnsi"/>
          <w:sz w:val="24"/>
          <w:szCs w:val="24"/>
        </w:rPr>
        <w:t>s with a</w:t>
      </w:r>
      <w:r>
        <w:rPr>
          <w:rFonts w:cstheme="minorHAnsi"/>
          <w:sz w:val="24"/>
          <w:szCs w:val="24"/>
        </w:rPr>
        <w:t xml:space="preserve"> break for lunch and snacks</w:t>
      </w:r>
      <w:r w:rsidRPr="00585E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D514FD">
        <w:rPr>
          <w:rFonts w:cstheme="minorHAnsi"/>
          <w:sz w:val="24"/>
          <w:szCs w:val="24"/>
        </w:rPr>
        <w:t>all food</w:t>
      </w:r>
      <w:r w:rsidRPr="00585E75">
        <w:rPr>
          <w:rFonts w:cstheme="minorHAnsi"/>
          <w:sz w:val="24"/>
          <w:szCs w:val="24"/>
        </w:rPr>
        <w:t xml:space="preserve"> </w:t>
      </w:r>
      <w:r w:rsidR="003E57C3">
        <w:rPr>
          <w:rFonts w:cstheme="minorHAnsi"/>
          <w:sz w:val="24"/>
          <w:szCs w:val="24"/>
        </w:rPr>
        <w:t xml:space="preserve">is </w:t>
      </w:r>
      <w:r w:rsidRPr="00585E75">
        <w:rPr>
          <w:rFonts w:cstheme="minorHAnsi"/>
          <w:sz w:val="24"/>
          <w:szCs w:val="24"/>
        </w:rPr>
        <w:t>provided</w:t>
      </w:r>
      <w:r>
        <w:rPr>
          <w:rFonts w:cstheme="minorHAnsi"/>
          <w:sz w:val="24"/>
          <w:szCs w:val="24"/>
        </w:rPr>
        <w:t>)</w:t>
      </w:r>
      <w:r w:rsidR="003E57C3">
        <w:rPr>
          <w:rFonts w:cstheme="minorHAnsi"/>
          <w:sz w:val="24"/>
          <w:szCs w:val="24"/>
        </w:rPr>
        <w:t>.</w:t>
      </w:r>
    </w:p>
    <w:p w14:paraId="3D032A3D" w14:textId="77777777" w:rsidR="00D20E55" w:rsidRDefault="00D20E55" w:rsidP="00280EDF">
      <w:pPr>
        <w:spacing w:after="0"/>
        <w:jc w:val="both"/>
        <w:rPr>
          <w:noProof/>
          <w:sz w:val="24"/>
          <w:szCs w:val="24"/>
          <w:lang w:eastAsia="en-GB"/>
        </w:rPr>
      </w:pPr>
    </w:p>
    <w:p w14:paraId="3D782F84" w14:textId="77777777" w:rsidR="00280EDF" w:rsidRPr="00280EDF" w:rsidRDefault="00D20E55" w:rsidP="00280ED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t>Pay</w:t>
      </w:r>
      <w:r w:rsidR="00280EDF" w:rsidRPr="00280EDF">
        <w:rPr>
          <w:noProof/>
          <w:sz w:val="24"/>
          <w:szCs w:val="24"/>
          <w:lang w:eastAsia="en-GB"/>
        </w:rPr>
        <w:t>ment can be made by BACS transfer, Cash or Cheque</w:t>
      </w:r>
      <w:r w:rsidR="00280EDF">
        <w:rPr>
          <w:sz w:val="24"/>
          <w:szCs w:val="24"/>
        </w:rPr>
        <w:t xml:space="preserve"> </w:t>
      </w:r>
      <w:r w:rsidR="00DC7DF9">
        <w:rPr>
          <w:sz w:val="24"/>
          <w:szCs w:val="24"/>
        </w:rPr>
        <w:t>on the day of your booking.</w:t>
      </w:r>
      <w:r w:rsidR="00161DAA">
        <w:rPr>
          <w:sz w:val="24"/>
          <w:szCs w:val="24"/>
        </w:rPr>
        <w:t xml:space="preserve"> </w:t>
      </w:r>
      <w:r w:rsidR="00585E75">
        <w:rPr>
          <w:sz w:val="24"/>
          <w:szCs w:val="24"/>
        </w:rPr>
        <w:t xml:space="preserve"> </w:t>
      </w:r>
    </w:p>
    <w:p w14:paraId="46C3AE20" w14:textId="77777777" w:rsidR="005A27D5" w:rsidRDefault="00161DAA" w:rsidP="008849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24051">
        <w:rPr>
          <w:sz w:val="24"/>
          <w:szCs w:val="24"/>
        </w:rPr>
        <w:t>lease tick your preferred method of payment</w:t>
      </w:r>
    </w:p>
    <w:p w14:paraId="5BFBCCED" w14:textId="77777777" w:rsidR="00280EDF" w:rsidRDefault="005F6CDA" w:rsidP="008849F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2060D" wp14:editId="508EF504">
                <wp:simplePos x="0" y="0"/>
                <wp:positionH relativeFrom="column">
                  <wp:posOffset>254317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9409" w14:textId="77777777" w:rsidR="00280EDF" w:rsidRDefault="00280EDF" w:rsidP="00280ED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DC1E" id="Rectangle 5" o:spid="_x0000_s1027" style="position:absolute;left:0;text-align:left;margin-left:200.25pt;margin-top:10.8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" fillcolor="white [3201]" strokecolor="black [3200]" strokeweight="1pt">
                <v:textbox>
                  <w:txbxContent>
                    <w:p w:rsidR="00280EDF" w:rsidRDefault="00280EDF" w:rsidP="00280ED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A818F" wp14:editId="0628FC08">
                <wp:simplePos x="0" y="0"/>
                <wp:positionH relativeFrom="column">
                  <wp:posOffset>132397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7CB5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4.25pt;margin-top:10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97168" wp14:editId="1B608CF5">
                <wp:simplePos x="0" y="0"/>
                <wp:positionH relativeFrom="column">
                  <wp:posOffset>409575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C0DA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32.25pt;margin-top:10.9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F18EFD" w14:textId="77777777" w:rsidR="005F6CDA" w:rsidRDefault="005F6CDA" w:rsidP="005F6C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71BC2">
        <w:rPr>
          <w:sz w:val="24"/>
          <w:szCs w:val="24"/>
        </w:rPr>
        <w:t xml:space="preserve">Cash  </w:t>
      </w:r>
      <w:r w:rsidR="00D71BC2">
        <w:rPr>
          <w:sz w:val="24"/>
          <w:szCs w:val="24"/>
        </w:rPr>
        <w:tab/>
      </w:r>
      <w:proofErr w:type="gramEnd"/>
      <w:r w:rsidR="00D71BC2">
        <w:rPr>
          <w:sz w:val="24"/>
          <w:szCs w:val="24"/>
        </w:rPr>
        <w:tab/>
        <w:t xml:space="preserve"> </w:t>
      </w:r>
      <w:r w:rsidR="002040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Cheque</w:t>
      </w:r>
      <w:r w:rsidR="0021373D">
        <w:rPr>
          <w:sz w:val="24"/>
          <w:szCs w:val="24"/>
        </w:rPr>
        <w:tab/>
        <w:t xml:space="preserve">    </w:t>
      </w:r>
      <w:r w:rsidRPr="00280EDF">
        <w:rPr>
          <w:sz w:val="24"/>
          <w:szCs w:val="24"/>
        </w:rPr>
        <w:t>Cheques made payable to ‘Leeds City Council’</w:t>
      </w:r>
    </w:p>
    <w:p w14:paraId="7F077984" w14:textId="77777777" w:rsidR="00280EDF" w:rsidRDefault="00DC7DF9" w:rsidP="008849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CDB596" w14:textId="77777777" w:rsidR="00A14B2F" w:rsidRDefault="00A14B2F" w:rsidP="00280EDF">
      <w:pPr>
        <w:spacing w:after="0" w:line="240" w:lineRule="auto"/>
        <w:jc w:val="both"/>
        <w:rPr>
          <w:b/>
          <w:noProof/>
          <w:sz w:val="24"/>
          <w:szCs w:val="24"/>
          <w:lang w:eastAsia="en-GB"/>
        </w:rPr>
      </w:pPr>
    </w:p>
    <w:p w14:paraId="5ABC266A" w14:textId="77777777" w:rsidR="005F6CDA" w:rsidRPr="0021373D" w:rsidRDefault="00280EDF" w:rsidP="00280EDF">
      <w:pPr>
        <w:spacing w:after="0" w:line="240" w:lineRule="auto"/>
        <w:jc w:val="both"/>
        <w:rPr>
          <w:b/>
          <w:noProof/>
          <w:sz w:val="24"/>
          <w:szCs w:val="24"/>
          <w:lang w:eastAsia="en-GB"/>
        </w:rPr>
      </w:pPr>
      <w:r w:rsidRPr="0021373D">
        <w:rPr>
          <w:b/>
          <w:noProof/>
          <w:sz w:val="24"/>
          <w:szCs w:val="24"/>
          <w:lang w:eastAsia="en-GB"/>
        </w:rPr>
        <w:t xml:space="preserve">Our preferred method of payment is by BACS.  </w:t>
      </w:r>
    </w:p>
    <w:p w14:paraId="7F1A9210" w14:textId="77777777" w:rsidR="00280EDF" w:rsidRDefault="00280EDF" w:rsidP="00280EDF">
      <w:pPr>
        <w:spacing w:after="0" w:line="240" w:lineRule="auto"/>
        <w:jc w:val="both"/>
        <w:rPr>
          <w:noProof/>
          <w:sz w:val="24"/>
          <w:szCs w:val="24"/>
          <w:lang w:eastAsia="en-GB"/>
        </w:rPr>
      </w:pPr>
      <w:r w:rsidRPr="00280EDF">
        <w:rPr>
          <w:noProof/>
          <w:sz w:val="24"/>
          <w:szCs w:val="24"/>
          <w:lang w:eastAsia="en-GB"/>
        </w:rPr>
        <w:t>For payment by BACS transfer, please use the followi</w:t>
      </w:r>
      <w:r w:rsidR="003B3151">
        <w:rPr>
          <w:noProof/>
          <w:sz w:val="24"/>
          <w:szCs w:val="24"/>
          <w:lang w:eastAsia="en-GB"/>
        </w:rPr>
        <w:t>ng reference: 31151 / 973 / 007</w:t>
      </w:r>
    </w:p>
    <w:p w14:paraId="39625CAF" w14:textId="77777777" w:rsidR="007C1916" w:rsidRDefault="00280EDF" w:rsidP="00280EDF">
      <w:pPr>
        <w:spacing w:after="0" w:line="240" w:lineRule="auto"/>
        <w:jc w:val="both"/>
        <w:rPr>
          <w:noProof/>
          <w:sz w:val="24"/>
          <w:szCs w:val="24"/>
          <w:lang w:eastAsia="en-GB"/>
        </w:rPr>
      </w:pPr>
      <w:r w:rsidRPr="00280EDF">
        <w:rPr>
          <w:noProof/>
          <w:sz w:val="24"/>
          <w:szCs w:val="24"/>
          <w:lang w:eastAsia="en-GB"/>
        </w:rPr>
        <w:t xml:space="preserve">Account number – 00000000 </w:t>
      </w:r>
      <w:r w:rsidRPr="00280EDF">
        <w:rPr>
          <w:noProof/>
          <w:sz w:val="24"/>
          <w:szCs w:val="24"/>
          <w:lang w:eastAsia="en-GB"/>
        </w:rPr>
        <w:tab/>
        <w:t>Sort Code 57-12-72</w:t>
      </w:r>
    </w:p>
    <w:p w14:paraId="0D8A7C92" w14:textId="77777777" w:rsidR="007C1916" w:rsidRDefault="00280EDF" w:rsidP="005A27D5">
      <w:pPr>
        <w:spacing w:after="0" w:line="240" w:lineRule="auto"/>
        <w:jc w:val="both"/>
        <w:rPr>
          <w:sz w:val="24"/>
          <w:szCs w:val="24"/>
        </w:rPr>
      </w:pPr>
      <w:r w:rsidRPr="00280EDF">
        <w:rPr>
          <w:sz w:val="24"/>
          <w:szCs w:val="24"/>
        </w:rPr>
        <w:t>Cheques made payable to ‘Leeds City Council’</w:t>
      </w:r>
    </w:p>
    <w:p w14:paraId="14D99C19" w14:textId="77777777" w:rsidR="00D159ED" w:rsidRDefault="00D159ED" w:rsidP="005A27D5">
      <w:pPr>
        <w:spacing w:after="0" w:line="240" w:lineRule="auto"/>
        <w:jc w:val="both"/>
        <w:rPr>
          <w:sz w:val="24"/>
          <w:szCs w:val="24"/>
        </w:rPr>
      </w:pPr>
    </w:p>
    <w:p w14:paraId="7B462140" w14:textId="77777777" w:rsidR="00621BB8" w:rsidRDefault="00D159ED" w:rsidP="005A27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ign and date the form to accept the terms &amp; condition </w:t>
      </w:r>
      <w:r w:rsidR="00A14B2F">
        <w:rPr>
          <w:sz w:val="24"/>
          <w:szCs w:val="24"/>
        </w:rPr>
        <w:t>below.</w:t>
      </w:r>
    </w:p>
    <w:p w14:paraId="4C76A0F7" w14:textId="77777777" w:rsidR="00621BB8" w:rsidRDefault="00621BB8" w:rsidP="005A27D5">
      <w:pPr>
        <w:spacing w:after="0" w:line="240" w:lineRule="auto"/>
        <w:jc w:val="both"/>
        <w:rPr>
          <w:sz w:val="24"/>
          <w:szCs w:val="24"/>
        </w:rPr>
      </w:pPr>
    </w:p>
    <w:p w14:paraId="566B57AE" w14:textId="2A3F60D8" w:rsidR="009F5732" w:rsidRPr="0071068A" w:rsidRDefault="00621BB8" w:rsidP="0071068A">
      <w:pPr>
        <w:rPr>
          <w:b/>
          <w:sz w:val="28"/>
          <w:szCs w:val="24"/>
        </w:rPr>
      </w:pPr>
      <w:r w:rsidRPr="00621BB8">
        <w:rPr>
          <w:b/>
          <w:sz w:val="28"/>
          <w:szCs w:val="24"/>
        </w:rPr>
        <w:t xml:space="preserve">Signed (parent/guardian):   </w:t>
      </w:r>
      <w:r w:rsidRPr="00621BB8">
        <w:rPr>
          <w:b/>
          <w:sz w:val="28"/>
          <w:szCs w:val="24"/>
        </w:rPr>
        <w:tab/>
        <w:t xml:space="preserve"> </w:t>
      </w:r>
      <w:r w:rsidRPr="00621BB8">
        <w:rPr>
          <w:b/>
          <w:sz w:val="28"/>
          <w:szCs w:val="24"/>
        </w:rPr>
        <w:tab/>
      </w:r>
      <w:r w:rsidRPr="00621BB8">
        <w:rPr>
          <w:b/>
          <w:sz w:val="28"/>
          <w:szCs w:val="24"/>
        </w:rPr>
        <w:tab/>
        <w:t xml:space="preserve">               </w:t>
      </w:r>
      <w:r w:rsidR="00D159ED">
        <w:rPr>
          <w:b/>
          <w:sz w:val="28"/>
          <w:szCs w:val="24"/>
        </w:rPr>
        <w:t xml:space="preserve">                               </w:t>
      </w:r>
      <w:r w:rsidR="00D159ED" w:rsidRPr="00621BB8">
        <w:rPr>
          <w:b/>
          <w:sz w:val="28"/>
          <w:szCs w:val="24"/>
        </w:rPr>
        <w:t>Date:</w:t>
      </w:r>
    </w:p>
    <w:p w14:paraId="451C2747" w14:textId="77777777" w:rsidR="009F5732" w:rsidRDefault="009F5732" w:rsidP="005A27D5">
      <w:pPr>
        <w:spacing w:after="0" w:line="240" w:lineRule="auto"/>
        <w:jc w:val="both"/>
        <w:rPr>
          <w:sz w:val="24"/>
          <w:szCs w:val="24"/>
        </w:rPr>
      </w:pPr>
    </w:p>
    <w:p w14:paraId="150CD5EC" w14:textId="77777777" w:rsidR="009F5732" w:rsidRDefault="009F5732" w:rsidP="005A27D5">
      <w:pPr>
        <w:spacing w:after="0" w:line="240" w:lineRule="auto"/>
        <w:jc w:val="both"/>
        <w:rPr>
          <w:sz w:val="24"/>
          <w:szCs w:val="24"/>
        </w:rPr>
      </w:pPr>
    </w:p>
    <w:p w14:paraId="6109936F" w14:textId="641BAEC6" w:rsidR="005A27D5" w:rsidRDefault="00C56E00" w:rsidP="005A27D5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C5550" wp14:editId="0E31D4C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248400" cy="12877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287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F165" w14:textId="77777777" w:rsidR="00C56E00" w:rsidRPr="001A5CE8" w:rsidRDefault="00C56E00" w:rsidP="00C56E00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A5CE8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How do you know about West Leeds Activity Centre? (Please Tick)</w:t>
                            </w:r>
                          </w:p>
                          <w:p w14:paraId="75CB7BF7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Website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2002183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F3346"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Facebook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923109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Twitter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14297391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Instagram 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94217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Schoo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203104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5FAF7D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63DC1285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Schoo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1461031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</w: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ab/>
                              <w:t xml:space="preserve">Leeds City Council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991838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Leeds for Learning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163891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Friends and Family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304162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0CBF566E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236372D5" w14:textId="77777777" w:rsidR="00C56E00" w:rsidRPr="001A5CE8" w:rsidRDefault="00C56E00" w:rsidP="00C56E00">
                            <w:pPr>
                              <w:pStyle w:val="NoSpacing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Always known about it  </w:t>
                            </w:r>
                            <w:sdt>
                              <w:sdtPr>
                                <w:rPr>
                                  <w:rFonts w:cstheme="minorHAnsi"/>
                                  <w:szCs w:val="24"/>
                                </w:rPr>
                                <w:id w:val="-739094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A5CE8">
                                  <w:rPr>
                                    <w:rFonts w:ascii="Segoe UI Symbol" w:eastAsia="MS Gothic" w:hAnsi="Segoe UI Symbol" w:cs="Segoe UI Symbol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A5CE8">
                              <w:rPr>
                                <w:rFonts w:cstheme="minorHAnsi"/>
                                <w:szCs w:val="24"/>
                              </w:rPr>
                              <w:t xml:space="preserve">                      Other Promotional material please name -</w:t>
                            </w:r>
                          </w:p>
                          <w:p w14:paraId="39392A0C" w14:textId="77777777" w:rsidR="00C56E00" w:rsidRPr="001A5CE8" w:rsidRDefault="00C56E00" w:rsidP="00C56E0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610EF1F0" w14:textId="77777777" w:rsidR="00C56E00" w:rsidRPr="001A5CE8" w:rsidRDefault="00C56E00" w:rsidP="00C56E0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B280" id="Text Box 6" o:spid="_x0000_s1030" type="#_x0000_t202" style="position:absolute;left:0;text-align:left;margin-left:0;margin-top:10.5pt;width:492pt;height:101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" fillcolor="white [3201]" strokecolor="black [3213]" strokeweight="1pt">
                <v:fill opacity="0"/>
                <v:textbox>
                  <w:txbxContent>
                    <w:p w:rsidR="00C56E00" w:rsidRPr="001A5CE8" w:rsidRDefault="00C56E00" w:rsidP="00C56E00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</w:pPr>
                      <w:r w:rsidRPr="001A5CE8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en-GB"/>
                        </w:rPr>
                        <w:t>How do you know about West Leeds Activity Centre? (Please Tick)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Website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2002183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F3346">
                            <w:rPr>
                              <w:rFonts w:ascii="MS Gothic" w:eastAsia="MS Gothic" w:hAnsi="MS Gothic" w:cstheme="minorHAns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Facebook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923109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Twitter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14297391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Instagram 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94217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Schoo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203104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Schoo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1461031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</w:r>
                      <w:r w:rsidRPr="001A5CE8">
                        <w:rPr>
                          <w:rFonts w:cstheme="minorHAnsi"/>
                          <w:szCs w:val="24"/>
                        </w:rPr>
                        <w:tab/>
                        <w:t xml:space="preserve">Leeds City Council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9918381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Leeds for Learning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1638912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Friends and Family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304162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             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rFonts w:cstheme="minorHAnsi"/>
                          <w:szCs w:val="24"/>
                        </w:rPr>
                      </w:pPr>
                      <w:r w:rsidRPr="001A5CE8">
                        <w:rPr>
                          <w:rFonts w:cstheme="minorHAnsi"/>
                          <w:szCs w:val="24"/>
                        </w:rPr>
                        <w:t xml:space="preserve">Always known about it  </w:t>
                      </w:r>
                      <w:sdt>
                        <w:sdtPr>
                          <w:rPr>
                            <w:rFonts w:cstheme="minorHAnsi"/>
                            <w:szCs w:val="24"/>
                          </w:rPr>
                          <w:id w:val="-739094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A5CE8">
                            <w:rPr>
                              <w:rFonts w:ascii="Segoe UI Symbol" w:eastAsia="MS Gothic" w:hAnsi="Segoe UI Symbol" w:cs="Segoe UI Symbol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A5CE8">
                        <w:rPr>
                          <w:rFonts w:cstheme="minorHAnsi"/>
                          <w:szCs w:val="24"/>
                        </w:rPr>
                        <w:t xml:space="preserve">                      Other Promotional material please name -</w:t>
                      </w:r>
                    </w:p>
                    <w:p w:rsidR="00C56E00" w:rsidRPr="001A5CE8" w:rsidRDefault="00C56E00" w:rsidP="00C56E00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56E00" w:rsidRPr="001A5CE8" w:rsidRDefault="00C56E00" w:rsidP="00C56E0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9E7A9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44E90C2C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3B84BC4A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6E384795" w14:textId="77777777" w:rsidR="00C56E00" w:rsidRDefault="00C56E00" w:rsidP="005A27D5">
      <w:pPr>
        <w:spacing w:after="0" w:line="240" w:lineRule="auto"/>
        <w:jc w:val="both"/>
        <w:rPr>
          <w:sz w:val="24"/>
          <w:szCs w:val="24"/>
        </w:rPr>
      </w:pPr>
    </w:p>
    <w:p w14:paraId="001F2421" w14:textId="77777777" w:rsidR="00C56E00" w:rsidRDefault="00C56E00" w:rsidP="00A720F2">
      <w:pPr>
        <w:spacing w:after="0"/>
        <w:jc w:val="both"/>
        <w:rPr>
          <w:sz w:val="24"/>
          <w:szCs w:val="24"/>
        </w:rPr>
      </w:pPr>
    </w:p>
    <w:p w14:paraId="45B9C959" w14:textId="77777777" w:rsidR="00C56E00" w:rsidRDefault="00C56E00" w:rsidP="00A720F2">
      <w:pPr>
        <w:spacing w:after="0"/>
        <w:jc w:val="both"/>
        <w:rPr>
          <w:sz w:val="24"/>
          <w:szCs w:val="24"/>
        </w:rPr>
      </w:pPr>
    </w:p>
    <w:p w14:paraId="036E407E" w14:textId="77777777" w:rsidR="00621BB8" w:rsidRDefault="00621BB8" w:rsidP="00A720F2">
      <w:pPr>
        <w:spacing w:after="0"/>
        <w:jc w:val="both"/>
        <w:rPr>
          <w:sz w:val="24"/>
          <w:szCs w:val="24"/>
        </w:rPr>
      </w:pPr>
    </w:p>
    <w:p w14:paraId="37ACC584" w14:textId="77777777" w:rsidR="002F3A5A" w:rsidRPr="00FA393F" w:rsidRDefault="005A27D5" w:rsidP="00FA393F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B98CD" wp14:editId="3FE1BC27">
                <wp:simplePos x="0" y="0"/>
                <wp:positionH relativeFrom="column">
                  <wp:posOffset>5810250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549B4" w14:textId="77777777" w:rsidR="008849F8" w:rsidRDefault="008849F8" w:rsidP="008849F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57.5pt;margin-top:.7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" fillcolor="white [3201]" strokecolor="black [3200]" strokeweight="1pt">
                <v:textbox>
                  <w:txbxContent>
                    <w:p w:rsidR="008849F8" w:rsidRDefault="008849F8" w:rsidP="008849F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20F2" w:rsidRPr="007C1916">
        <w:rPr>
          <w:sz w:val="24"/>
          <w:szCs w:val="24"/>
        </w:rPr>
        <w:t xml:space="preserve">Please tick this box if you DO NOT wish to be contacted </w:t>
      </w:r>
      <w:r>
        <w:rPr>
          <w:sz w:val="24"/>
          <w:szCs w:val="24"/>
        </w:rPr>
        <w:t>on future events and activities</w:t>
      </w:r>
    </w:p>
    <w:p w14:paraId="7A222514" w14:textId="4BAB794F" w:rsidR="007C1916" w:rsidRDefault="009665CA" w:rsidP="009F5732">
      <w:pPr>
        <w:jc w:val="center"/>
        <w:rPr>
          <w:rFonts w:cstheme="minorHAnsi"/>
          <w:b/>
          <w:sz w:val="28"/>
          <w:szCs w:val="24"/>
        </w:rPr>
      </w:pPr>
      <w:r w:rsidRPr="00621BB8">
        <w:rPr>
          <w:rFonts w:cstheme="minorHAnsi"/>
          <w:b/>
          <w:sz w:val="28"/>
          <w:szCs w:val="24"/>
        </w:rPr>
        <w:t xml:space="preserve">Please return this form along on with the completed consent form via email to </w:t>
      </w:r>
      <w:hyperlink r:id="rId13" w:history="1">
        <w:r w:rsidRPr="00621BB8">
          <w:rPr>
            <w:rStyle w:val="Hyperlink"/>
            <w:rFonts w:cstheme="minorHAnsi"/>
            <w:b/>
            <w:sz w:val="28"/>
            <w:szCs w:val="24"/>
          </w:rPr>
          <w:t>westleedsactivitycentre@leeds.gov.uk</w:t>
        </w:r>
      </w:hyperlink>
      <w:r w:rsidRPr="00621BB8">
        <w:rPr>
          <w:rFonts w:cstheme="minorHAnsi"/>
          <w:b/>
          <w:sz w:val="28"/>
          <w:szCs w:val="24"/>
        </w:rPr>
        <w:t xml:space="preserve"> or via post to the West Leeds Activity Centre</w:t>
      </w:r>
      <w:r w:rsidR="0021373D" w:rsidRPr="00621BB8">
        <w:rPr>
          <w:rFonts w:cstheme="minorHAnsi"/>
          <w:b/>
          <w:sz w:val="28"/>
          <w:szCs w:val="24"/>
        </w:rPr>
        <w:t>,</w:t>
      </w:r>
      <w:r w:rsidRPr="00621BB8">
        <w:rPr>
          <w:rFonts w:cstheme="minorHAnsi"/>
          <w:b/>
          <w:sz w:val="28"/>
          <w:szCs w:val="24"/>
        </w:rPr>
        <w:t xml:space="preserve"> </w:t>
      </w:r>
      <w:proofErr w:type="spellStart"/>
      <w:r w:rsidRPr="00621BB8">
        <w:rPr>
          <w:rFonts w:cstheme="minorHAnsi"/>
          <w:b/>
          <w:sz w:val="28"/>
          <w:szCs w:val="24"/>
        </w:rPr>
        <w:t>Lenhurst</w:t>
      </w:r>
      <w:proofErr w:type="spellEnd"/>
      <w:r w:rsidRPr="00621BB8">
        <w:rPr>
          <w:rFonts w:cstheme="minorHAnsi"/>
          <w:b/>
          <w:sz w:val="28"/>
          <w:szCs w:val="24"/>
        </w:rPr>
        <w:t xml:space="preserve"> Ave, Armley, Leeds LS12 2RE</w:t>
      </w:r>
    </w:p>
    <w:p w14:paraId="0C59ACBC" w14:textId="77777777" w:rsidR="009F5732" w:rsidRPr="009F5732" w:rsidRDefault="009F5732" w:rsidP="009F5732">
      <w:pPr>
        <w:jc w:val="center"/>
        <w:rPr>
          <w:rFonts w:cstheme="minorHAnsi"/>
          <w:b/>
          <w:sz w:val="28"/>
          <w:szCs w:val="24"/>
        </w:rPr>
      </w:pPr>
    </w:p>
    <w:p w14:paraId="0AF55F17" w14:textId="77777777" w:rsidR="00D8025D" w:rsidRPr="00FA393F" w:rsidRDefault="0029145C" w:rsidP="007A7CC1">
      <w:pPr>
        <w:jc w:val="both"/>
        <w:rPr>
          <w:b/>
          <w:i/>
          <w:szCs w:val="24"/>
          <w:u w:val="single"/>
        </w:rPr>
      </w:pPr>
      <w:r w:rsidRPr="00FA393F">
        <w:rPr>
          <w:b/>
          <w:i/>
          <w:sz w:val="24"/>
          <w:szCs w:val="24"/>
          <w:u w:val="single"/>
        </w:rPr>
        <w:t xml:space="preserve">Terms and Conditions of booking </w:t>
      </w:r>
      <w:r w:rsidR="002E2F28" w:rsidRPr="00FA393F">
        <w:rPr>
          <w:b/>
          <w:i/>
          <w:sz w:val="24"/>
          <w:szCs w:val="24"/>
          <w:u w:val="single"/>
        </w:rPr>
        <w:t>– Please retain this information for your records</w:t>
      </w:r>
    </w:p>
    <w:p w14:paraId="024D9B59" w14:textId="77777777" w:rsidR="002E2F28" w:rsidRPr="00FA393F" w:rsidRDefault="0029145C" w:rsidP="007A7CC1">
      <w:pPr>
        <w:jc w:val="both"/>
        <w:rPr>
          <w:szCs w:val="24"/>
        </w:rPr>
      </w:pPr>
      <w:r w:rsidRPr="00FA393F">
        <w:rPr>
          <w:szCs w:val="24"/>
        </w:rPr>
        <w:t>Full pay</w:t>
      </w:r>
      <w:r w:rsidR="00D20E55" w:rsidRPr="00FA393F">
        <w:rPr>
          <w:szCs w:val="24"/>
        </w:rPr>
        <w:t>ment is required by the date of the holiday club</w:t>
      </w:r>
      <w:r w:rsidR="00653E46" w:rsidRPr="00FA393F">
        <w:rPr>
          <w:szCs w:val="24"/>
        </w:rPr>
        <w:t>;</w:t>
      </w:r>
      <w:r w:rsidRPr="00FA393F">
        <w:rPr>
          <w:szCs w:val="24"/>
        </w:rPr>
        <w:t xml:space="preserve"> this is non-refundable except in extreme circumstances</w:t>
      </w:r>
      <w:r w:rsidR="002E2F28" w:rsidRPr="00FA393F">
        <w:rPr>
          <w:szCs w:val="24"/>
        </w:rPr>
        <w:t xml:space="preserve"> – </w:t>
      </w:r>
      <w:r w:rsidR="009665CA" w:rsidRPr="00FA393F">
        <w:rPr>
          <w:szCs w:val="24"/>
        </w:rPr>
        <w:t xml:space="preserve">the </w:t>
      </w:r>
      <w:r w:rsidR="002E2F28" w:rsidRPr="00FA393F">
        <w:rPr>
          <w:szCs w:val="24"/>
        </w:rPr>
        <w:t>centre manager/assistant centre manager decision is final</w:t>
      </w:r>
      <w:r w:rsidR="00551219" w:rsidRPr="00FA393F">
        <w:rPr>
          <w:szCs w:val="24"/>
        </w:rPr>
        <w:t>.</w:t>
      </w:r>
    </w:p>
    <w:p w14:paraId="764D5C54" w14:textId="7744F68A" w:rsidR="00551219" w:rsidRPr="00FA393F" w:rsidRDefault="00551219" w:rsidP="00E91FD6">
      <w:pPr>
        <w:jc w:val="both"/>
        <w:rPr>
          <w:szCs w:val="24"/>
        </w:rPr>
      </w:pPr>
      <w:r w:rsidRPr="00FA393F">
        <w:rPr>
          <w:szCs w:val="24"/>
        </w:rPr>
        <w:t xml:space="preserve">Our centre will make every effort to be flexible with your </w:t>
      </w:r>
      <w:r w:rsidR="0071068A" w:rsidRPr="00FA393F">
        <w:rPr>
          <w:szCs w:val="24"/>
        </w:rPr>
        <w:t>bookings; however,</w:t>
      </w:r>
      <w:r w:rsidRPr="00FA393F">
        <w:rPr>
          <w:szCs w:val="24"/>
        </w:rPr>
        <w:t xml:space="preserve"> as we are in high </w:t>
      </w:r>
      <w:r w:rsidR="0071068A" w:rsidRPr="00FA393F">
        <w:rPr>
          <w:szCs w:val="24"/>
        </w:rPr>
        <w:t>demand,</w:t>
      </w:r>
      <w:r w:rsidRPr="00FA393F">
        <w:rPr>
          <w:szCs w:val="24"/>
        </w:rPr>
        <w:t xml:space="preserve"> we do operate a cancellation policy. Cancellation of any Holiday Club Booking must be made in writing and shall be subject to the following cancellation fees –</w:t>
      </w:r>
    </w:p>
    <w:p w14:paraId="10DBE8CC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</w:t>
      </w:r>
      <w:r w:rsidR="00551219" w:rsidRPr="00FA393F">
        <w:rPr>
          <w:szCs w:val="24"/>
        </w:rPr>
        <w:tab/>
        <w:t xml:space="preserve">Between 1-3 months before the date of the Holiday Club Booking: </w:t>
      </w:r>
      <w:r>
        <w:rPr>
          <w:szCs w:val="24"/>
        </w:rPr>
        <w:t>20%</w:t>
      </w:r>
      <w:r w:rsidR="00551219" w:rsidRPr="00FA393F">
        <w:rPr>
          <w:szCs w:val="24"/>
        </w:rPr>
        <w:t xml:space="preserve"> charge + vat</w:t>
      </w:r>
    </w:p>
    <w:p w14:paraId="5F7EA244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ii</w:t>
      </w:r>
      <w:r w:rsidR="00551219" w:rsidRPr="00FA393F">
        <w:rPr>
          <w:szCs w:val="24"/>
        </w:rPr>
        <w:t>)</w:t>
      </w:r>
      <w:r w:rsidR="00551219" w:rsidRPr="00FA393F">
        <w:rPr>
          <w:szCs w:val="24"/>
        </w:rPr>
        <w:tab/>
        <w:t xml:space="preserve">Between 2 weeks and 1 month before the date of the Holiday Club Booking: 50% charge + vat </w:t>
      </w:r>
    </w:p>
    <w:p w14:paraId="1823E179" w14:textId="77777777" w:rsidR="00551219" w:rsidRPr="00FA393F" w:rsidRDefault="00E91FD6" w:rsidP="00551219">
      <w:pPr>
        <w:spacing w:after="0"/>
        <w:jc w:val="both"/>
        <w:rPr>
          <w:szCs w:val="24"/>
        </w:rPr>
      </w:pPr>
      <w:r>
        <w:rPr>
          <w:szCs w:val="24"/>
        </w:rPr>
        <w:t>(iii</w:t>
      </w:r>
      <w:r w:rsidR="00621BB8" w:rsidRPr="00FA393F">
        <w:rPr>
          <w:szCs w:val="24"/>
        </w:rPr>
        <w:t>)</w:t>
      </w:r>
      <w:r w:rsidR="00621BB8" w:rsidRPr="00FA393F">
        <w:rPr>
          <w:szCs w:val="24"/>
        </w:rPr>
        <w:tab/>
      </w:r>
      <w:r w:rsidR="00551219" w:rsidRPr="00FA393F">
        <w:rPr>
          <w:szCs w:val="24"/>
        </w:rPr>
        <w:t>Less than two weeks before the date of the Holiday Club Booking: 100% charge + vat</w:t>
      </w:r>
    </w:p>
    <w:p w14:paraId="338D9F79" w14:textId="77777777" w:rsidR="002E2F28" w:rsidRPr="00FA393F" w:rsidRDefault="005E25FF" w:rsidP="00551219">
      <w:pPr>
        <w:spacing w:before="240"/>
        <w:jc w:val="both"/>
        <w:rPr>
          <w:szCs w:val="24"/>
        </w:rPr>
      </w:pPr>
      <w:r w:rsidRPr="00FA393F">
        <w:rPr>
          <w:szCs w:val="24"/>
        </w:rPr>
        <w:t>Payment is by cash or</w:t>
      </w:r>
      <w:r w:rsidR="002E2F28" w:rsidRPr="00FA393F">
        <w:rPr>
          <w:szCs w:val="24"/>
        </w:rPr>
        <w:t xml:space="preserve"> cheque </w:t>
      </w:r>
      <w:r w:rsidR="00D20E55" w:rsidRPr="00FA393F">
        <w:rPr>
          <w:szCs w:val="24"/>
        </w:rPr>
        <w:t>or BACS</w:t>
      </w:r>
    </w:p>
    <w:p w14:paraId="5B2BA77E" w14:textId="77777777" w:rsidR="00DC7DF9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>You must provide the name of anyone who is going to collect your son/daughter</w:t>
      </w:r>
      <w:r w:rsidR="00D20E55" w:rsidRPr="00FA393F">
        <w:rPr>
          <w:szCs w:val="24"/>
        </w:rPr>
        <w:t>.  I</w:t>
      </w:r>
      <w:r w:rsidRPr="00FA393F">
        <w:rPr>
          <w:szCs w:val="24"/>
        </w:rPr>
        <w:t>f there is a potential of a different named person collecting your son/daughter</w:t>
      </w:r>
      <w:r w:rsidR="00D20E55" w:rsidRPr="00FA393F">
        <w:rPr>
          <w:szCs w:val="24"/>
        </w:rPr>
        <w:t>,</w:t>
      </w:r>
      <w:r w:rsidRPr="00FA393F">
        <w:rPr>
          <w:szCs w:val="24"/>
        </w:rPr>
        <w:t xml:space="preserve"> you will need to contact the centre immediately to obtain a code, this is for safeguarding/child protection purposes</w:t>
      </w:r>
      <w:r w:rsidR="00DC7DF9" w:rsidRPr="00FA393F">
        <w:rPr>
          <w:szCs w:val="24"/>
        </w:rPr>
        <w:t>.</w:t>
      </w:r>
    </w:p>
    <w:p w14:paraId="34C57201" w14:textId="77777777" w:rsidR="002E2F28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>Time of pick up must be strictly adhered to</w:t>
      </w:r>
      <w:r w:rsidR="00653E46" w:rsidRPr="00FA393F">
        <w:rPr>
          <w:szCs w:val="24"/>
        </w:rPr>
        <w:t xml:space="preserve"> by </w:t>
      </w:r>
      <w:r w:rsidR="00863441" w:rsidRPr="00FA393F">
        <w:rPr>
          <w:szCs w:val="24"/>
        </w:rPr>
        <w:t>3.30</w:t>
      </w:r>
      <w:r w:rsidR="00AC206B" w:rsidRPr="00FA393F">
        <w:rPr>
          <w:szCs w:val="24"/>
        </w:rPr>
        <w:t>pm</w:t>
      </w:r>
      <w:r w:rsidR="00DC7DF9" w:rsidRPr="00FA393F">
        <w:rPr>
          <w:szCs w:val="24"/>
        </w:rPr>
        <w:t xml:space="preserve">.  </w:t>
      </w:r>
      <w:r w:rsidR="00324051" w:rsidRPr="00FA393F">
        <w:rPr>
          <w:szCs w:val="24"/>
        </w:rPr>
        <w:t>W</w:t>
      </w:r>
      <w:r w:rsidRPr="00FA393F">
        <w:rPr>
          <w:szCs w:val="24"/>
        </w:rPr>
        <w:t xml:space="preserve">e reserve the right to charge an extra fee if you pick up your son/daughter </w:t>
      </w:r>
      <w:r w:rsidR="00324051" w:rsidRPr="00FA393F">
        <w:rPr>
          <w:szCs w:val="24"/>
        </w:rPr>
        <w:t>15</w:t>
      </w:r>
      <w:r w:rsidRPr="00FA393F">
        <w:rPr>
          <w:szCs w:val="24"/>
        </w:rPr>
        <w:t>mins later than the designated time.</w:t>
      </w:r>
    </w:p>
    <w:p w14:paraId="15B3530D" w14:textId="77777777" w:rsidR="00D16E24" w:rsidRPr="00FA393F" w:rsidRDefault="002E2F28" w:rsidP="007A7CC1">
      <w:pPr>
        <w:jc w:val="both"/>
        <w:rPr>
          <w:szCs w:val="24"/>
        </w:rPr>
      </w:pPr>
      <w:r w:rsidRPr="00FA393F">
        <w:rPr>
          <w:szCs w:val="24"/>
        </w:rPr>
        <w:t xml:space="preserve">Drop off </w:t>
      </w:r>
      <w:r w:rsidR="00653E46" w:rsidRPr="00FA393F">
        <w:rPr>
          <w:b/>
          <w:i/>
          <w:szCs w:val="24"/>
          <w:u w:val="single"/>
        </w:rPr>
        <w:t xml:space="preserve">must not be after </w:t>
      </w:r>
      <w:r w:rsidR="00653E46" w:rsidRPr="00FA393F">
        <w:rPr>
          <w:szCs w:val="24"/>
        </w:rPr>
        <w:t>10</w:t>
      </w:r>
      <w:r w:rsidRPr="00FA393F">
        <w:rPr>
          <w:szCs w:val="24"/>
        </w:rPr>
        <w:t>am if your child is just taking part in activities.</w:t>
      </w:r>
    </w:p>
    <w:p w14:paraId="1B85E687" w14:textId="3C4057DF" w:rsidR="00D16E24" w:rsidRPr="00FA393F" w:rsidRDefault="00D16E24" w:rsidP="007A7CC1">
      <w:pPr>
        <w:jc w:val="both"/>
        <w:rPr>
          <w:szCs w:val="24"/>
        </w:rPr>
      </w:pPr>
      <w:r w:rsidRPr="00FA393F">
        <w:rPr>
          <w:szCs w:val="24"/>
        </w:rPr>
        <w:t xml:space="preserve">If your child is </w:t>
      </w:r>
      <w:r w:rsidR="0071068A" w:rsidRPr="00FA393F">
        <w:rPr>
          <w:szCs w:val="24"/>
        </w:rPr>
        <w:t>sick,</w:t>
      </w:r>
      <w:r w:rsidRPr="00FA393F">
        <w:rPr>
          <w:szCs w:val="24"/>
        </w:rPr>
        <w:t xml:space="preserve"> they </w:t>
      </w:r>
      <w:r w:rsidRPr="00FA393F">
        <w:rPr>
          <w:b/>
          <w:i/>
          <w:szCs w:val="24"/>
          <w:u w:val="single"/>
        </w:rPr>
        <w:t>must not attend</w:t>
      </w:r>
      <w:r w:rsidRPr="00FA393F">
        <w:rPr>
          <w:szCs w:val="24"/>
        </w:rPr>
        <w:t xml:space="preserve"> the sessions they are booked on until </w:t>
      </w:r>
      <w:r w:rsidRPr="00FA393F">
        <w:rPr>
          <w:b/>
          <w:i/>
          <w:szCs w:val="24"/>
          <w:u w:val="single"/>
        </w:rPr>
        <w:t>48hours</w:t>
      </w:r>
      <w:r w:rsidRPr="00FA393F">
        <w:rPr>
          <w:szCs w:val="24"/>
        </w:rPr>
        <w:t xml:space="preserve"> after the sickness has finished.</w:t>
      </w:r>
    </w:p>
    <w:p w14:paraId="7AE9837C" w14:textId="77777777" w:rsidR="00324051" w:rsidRPr="00FA393F" w:rsidRDefault="00324051" w:rsidP="007A7CC1">
      <w:pPr>
        <w:jc w:val="both"/>
        <w:rPr>
          <w:szCs w:val="24"/>
        </w:rPr>
      </w:pPr>
      <w:r w:rsidRPr="00FA393F">
        <w:rPr>
          <w:szCs w:val="24"/>
        </w:rPr>
        <w:t xml:space="preserve">You or someone you trust </w:t>
      </w:r>
      <w:r w:rsidRPr="00FA393F">
        <w:rPr>
          <w:b/>
          <w:i/>
          <w:szCs w:val="24"/>
          <w:u w:val="single"/>
        </w:rPr>
        <w:t>must</w:t>
      </w:r>
      <w:r w:rsidR="00653E46" w:rsidRPr="00FA393F">
        <w:rPr>
          <w:szCs w:val="24"/>
        </w:rPr>
        <w:t xml:space="preserve"> be available/contactable </w:t>
      </w:r>
      <w:r w:rsidRPr="00FA393F">
        <w:rPr>
          <w:szCs w:val="24"/>
        </w:rPr>
        <w:t>to collect your son/daughter if they become unwell or the team deem their behaviour to be unacceptable enough for them to remain on site.</w:t>
      </w:r>
    </w:p>
    <w:p w14:paraId="6B661FF5" w14:textId="77777777" w:rsidR="00324051" w:rsidRPr="00FA393F" w:rsidRDefault="00324051" w:rsidP="007A7CC1">
      <w:pPr>
        <w:jc w:val="both"/>
        <w:rPr>
          <w:szCs w:val="24"/>
        </w:rPr>
      </w:pPr>
      <w:r w:rsidRPr="00FA393F">
        <w:rPr>
          <w:szCs w:val="24"/>
        </w:rPr>
        <w:t xml:space="preserve">Your son/daughter must be sent with appropriate clothes and footwear, we do </w:t>
      </w:r>
      <w:r w:rsidR="005D4431" w:rsidRPr="00FA393F">
        <w:rPr>
          <w:szCs w:val="24"/>
        </w:rPr>
        <w:t xml:space="preserve">not </w:t>
      </w:r>
      <w:r w:rsidRPr="00FA393F">
        <w:rPr>
          <w:szCs w:val="24"/>
        </w:rPr>
        <w:t>have a</w:t>
      </w:r>
      <w:r w:rsidR="005D4431" w:rsidRPr="00FA393F">
        <w:rPr>
          <w:szCs w:val="24"/>
        </w:rPr>
        <w:t>ny items to loan.</w:t>
      </w:r>
    </w:p>
    <w:sectPr w:rsidR="00324051" w:rsidRPr="00FA393F" w:rsidSect="00204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9BC0" w14:textId="77777777" w:rsidR="00870129" w:rsidRDefault="00870129" w:rsidP="0029145C">
      <w:pPr>
        <w:spacing w:after="0" w:line="240" w:lineRule="auto"/>
      </w:pPr>
      <w:r>
        <w:separator/>
      </w:r>
    </w:p>
  </w:endnote>
  <w:endnote w:type="continuationSeparator" w:id="0">
    <w:p w14:paraId="5251CB80" w14:textId="77777777" w:rsidR="00870129" w:rsidRDefault="00870129" w:rsidP="0029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E92D" w14:textId="77777777" w:rsidR="00870129" w:rsidRDefault="00870129" w:rsidP="0029145C">
      <w:pPr>
        <w:spacing w:after="0" w:line="240" w:lineRule="auto"/>
      </w:pPr>
      <w:r>
        <w:separator/>
      </w:r>
    </w:p>
  </w:footnote>
  <w:footnote w:type="continuationSeparator" w:id="0">
    <w:p w14:paraId="0C3D78D8" w14:textId="77777777" w:rsidR="00870129" w:rsidRDefault="00870129" w:rsidP="0029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319F1"/>
    <w:multiLevelType w:val="hybridMultilevel"/>
    <w:tmpl w:val="E0A0FB2E"/>
    <w:lvl w:ilvl="0" w:tplc="B0FE794C">
      <w:start w:val="11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1"/>
    <w:rsid w:val="000D51C4"/>
    <w:rsid w:val="000D7EA5"/>
    <w:rsid w:val="000E1177"/>
    <w:rsid w:val="001541C8"/>
    <w:rsid w:val="00161DAA"/>
    <w:rsid w:val="001849A6"/>
    <w:rsid w:val="001B0C10"/>
    <w:rsid w:val="001B1AE1"/>
    <w:rsid w:val="001B36A6"/>
    <w:rsid w:val="001B5217"/>
    <w:rsid w:val="001C67C0"/>
    <w:rsid w:val="001D30FE"/>
    <w:rsid w:val="001E2D31"/>
    <w:rsid w:val="001F12C3"/>
    <w:rsid w:val="00204033"/>
    <w:rsid w:val="0021373D"/>
    <w:rsid w:val="0022579E"/>
    <w:rsid w:val="00280EDF"/>
    <w:rsid w:val="0029145C"/>
    <w:rsid w:val="00296027"/>
    <w:rsid w:val="002C3C3D"/>
    <w:rsid w:val="002E2F28"/>
    <w:rsid w:val="002F3A5A"/>
    <w:rsid w:val="00324051"/>
    <w:rsid w:val="003529A1"/>
    <w:rsid w:val="00361954"/>
    <w:rsid w:val="00382FD3"/>
    <w:rsid w:val="00391A9B"/>
    <w:rsid w:val="003B3151"/>
    <w:rsid w:val="003E57C3"/>
    <w:rsid w:val="00402212"/>
    <w:rsid w:val="00453CB5"/>
    <w:rsid w:val="004C7E7A"/>
    <w:rsid w:val="004F6C5A"/>
    <w:rsid w:val="0051462A"/>
    <w:rsid w:val="0053277C"/>
    <w:rsid w:val="00551219"/>
    <w:rsid w:val="00585E75"/>
    <w:rsid w:val="005A27D5"/>
    <w:rsid w:val="005A320B"/>
    <w:rsid w:val="005D3D4C"/>
    <w:rsid w:val="005D4431"/>
    <w:rsid w:val="005E25FF"/>
    <w:rsid w:val="005F6CDA"/>
    <w:rsid w:val="00613E24"/>
    <w:rsid w:val="0062076B"/>
    <w:rsid w:val="00621BB8"/>
    <w:rsid w:val="00653E46"/>
    <w:rsid w:val="00655C33"/>
    <w:rsid w:val="0067024F"/>
    <w:rsid w:val="006A1906"/>
    <w:rsid w:val="006A27B4"/>
    <w:rsid w:val="006F3346"/>
    <w:rsid w:val="00706CE6"/>
    <w:rsid w:val="0071068A"/>
    <w:rsid w:val="00716097"/>
    <w:rsid w:val="00736117"/>
    <w:rsid w:val="007A7CC1"/>
    <w:rsid w:val="007B0F01"/>
    <w:rsid w:val="007C1916"/>
    <w:rsid w:val="007F7D42"/>
    <w:rsid w:val="00814009"/>
    <w:rsid w:val="00832A1D"/>
    <w:rsid w:val="00861FAB"/>
    <w:rsid w:val="00863441"/>
    <w:rsid w:val="00870129"/>
    <w:rsid w:val="00875C82"/>
    <w:rsid w:val="008812DB"/>
    <w:rsid w:val="008849F8"/>
    <w:rsid w:val="00904A24"/>
    <w:rsid w:val="00905199"/>
    <w:rsid w:val="00916FEC"/>
    <w:rsid w:val="0092389A"/>
    <w:rsid w:val="00935D61"/>
    <w:rsid w:val="0094463F"/>
    <w:rsid w:val="0094744E"/>
    <w:rsid w:val="00961AED"/>
    <w:rsid w:val="009665CA"/>
    <w:rsid w:val="00967C60"/>
    <w:rsid w:val="00981547"/>
    <w:rsid w:val="009E2AA1"/>
    <w:rsid w:val="009F5732"/>
    <w:rsid w:val="00A055FA"/>
    <w:rsid w:val="00A14B2F"/>
    <w:rsid w:val="00A25666"/>
    <w:rsid w:val="00A64FD9"/>
    <w:rsid w:val="00A720F2"/>
    <w:rsid w:val="00AC206B"/>
    <w:rsid w:val="00AD39AA"/>
    <w:rsid w:val="00AD3D50"/>
    <w:rsid w:val="00B3088E"/>
    <w:rsid w:val="00B379A2"/>
    <w:rsid w:val="00B711B8"/>
    <w:rsid w:val="00B86AB4"/>
    <w:rsid w:val="00B93812"/>
    <w:rsid w:val="00BC124C"/>
    <w:rsid w:val="00BC15FE"/>
    <w:rsid w:val="00BC3476"/>
    <w:rsid w:val="00BD4D92"/>
    <w:rsid w:val="00C476BB"/>
    <w:rsid w:val="00C50053"/>
    <w:rsid w:val="00C56E00"/>
    <w:rsid w:val="00C576E7"/>
    <w:rsid w:val="00C71BD0"/>
    <w:rsid w:val="00CD60C1"/>
    <w:rsid w:val="00D159ED"/>
    <w:rsid w:val="00D16E24"/>
    <w:rsid w:val="00D20E55"/>
    <w:rsid w:val="00D4305F"/>
    <w:rsid w:val="00D43233"/>
    <w:rsid w:val="00D47F33"/>
    <w:rsid w:val="00D514FD"/>
    <w:rsid w:val="00D7030E"/>
    <w:rsid w:val="00D71BC2"/>
    <w:rsid w:val="00D8025D"/>
    <w:rsid w:val="00DC7DF9"/>
    <w:rsid w:val="00E0598F"/>
    <w:rsid w:val="00E47B03"/>
    <w:rsid w:val="00E91FD6"/>
    <w:rsid w:val="00EA6C55"/>
    <w:rsid w:val="00EB14E3"/>
    <w:rsid w:val="00EB4020"/>
    <w:rsid w:val="00F12F84"/>
    <w:rsid w:val="00F27285"/>
    <w:rsid w:val="00F4118A"/>
    <w:rsid w:val="00F601C2"/>
    <w:rsid w:val="00FA393F"/>
    <w:rsid w:val="00FB7E8F"/>
    <w:rsid w:val="00FC537E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B94F"/>
  <w15:docId w15:val="{0B3EB9D0-0193-4C08-A637-39589EA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5C"/>
  </w:style>
  <w:style w:type="paragraph" w:styleId="Footer">
    <w:name w:val="footer"/>
    <w:basedOn w:val="Normal"/>
    <w:link w:val="FooterChar"/>
    <w:uiPriority w:val="99"/>
    <w:unhideWhenUsed/>
    <w:rsid w:val="0029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5C"/>
  </w:style>
  <w:style w:type="paragraph" w:styleId="BalloonText">
    <w:name w:val="Balloon Text"/>
    <w:basedOn w:val="Normal"/>
    <w:link w:val="BalloonTextChar"/>
    <w:uiPriority w:val="99"/>
    <w:semiHidden/>
    <w:unhideWhenUsed/>
    <w:rsid w:val="0029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BC2"/>
    <w:pPr>
      <w:ind w:left="720"/>
      <w:contextualSpacing/>
    </w:pPr>
  </w:style>
  <w:style w:type="paragraph" w:styleId="NoSpacing">
    <w:name w:val="No Spacing"/>
    <w:uiPriority w:val="1"/>
    <w:qFormat/>
    <w:rsid w:val="005D3D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1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leedsactivitycentre@leed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stleedsactivitycentre@leed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21F0-6541-47F2-B63E-A3277CE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Vince</dc:creator>
  <cp:lastModifiedBy>Withill, Wendy</cp:lastModifiedBy>
  <cp:revision>3</cp:revision>
  <cp:lastPrinted>2018-05-09T10:41:00Z</cp:lastPrinted>
  <dcterms:created xsi:type="dcterms:W3CDTF">2021-11-09T16:00:00Z</dcterms:created>
  <dcterms:modified xsi:type="dcterms:W3CDTF">2022-01-11T12:51:00Z</dcterms:modified>
</cp:coreProperties>
</file>